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FE9E" w14:textId="5ABC4A90" w:rsidR="00651F52" w:rsidRDefault="00E6206F" w:rsidP="005A1198">
      <w:pPr>
        <w:jc w:val="center"/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BEA0C8" wp14:editId="5F6D6008">
            <wp:simplePos x="0" y="0"/>
            <wp:positionH relativeFrom="column">
              <wp:posOffset>3009900</wp:posOffset>
            </wp:positionH>
            <wp:positionV relativeFrom="paragraph">
              <wp:posOffset>-189865</wp:posOffset>
            </wp:positionV>
            <wp:extent cx="3409950" cy="1609090"/>
            <wp:effectExtent l="0" t="0" r="0" b="0"/>
            <wp:wrapNone/>
            <wp:docPr id="1" name="Picture 1" descr="PCNPA logo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CNPA logo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3" r="2336"/>
                    <a:stretch/>
                  </pic:blipFill>
                  <pic:spPr bwMode="auto">
                    <a:xfrm>
                      <a:off x="0" y="0"/>
                      <a:ext cx="34099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AAF3" w14:textId="5CDB0E31" w:rsidR="00651F52" w:rsidRDefault="00651F52" w:rsidP="005A1198">
      <w:pPr>
        <w:jc w:val="center"/>
        <w:rPr>
          <w:rFonts w:ascii="Arial" w:hAnsi="Arial" w:cs="Arial"/>
          <w:b/>
          <w:sz w:val="36"/>
        </w:rPr>
      </w:pPr>
    </w:p>
    <w:p w14:paraId="4473AA83" w14:textId="77777777" w:rsidR="00E6206F" w:rsidRDefault="00E6206F" w:rsidP="005A1198">
      <w:pPr>
        <w:jc w:val="center"/>
        <w:rPr>
          <w:rFonts w:ascii="Arial" w:hAnsi="Arial" w:cs="Arial"/>
          <w:b/>
          <w:sz w:val="36"/>
        </w:rPr>
      </w:pPr>
    </w:p>
    <w:p w14:paraId="439ADE52" w14:textId="77777777" w:rsidR="00E6206F" w:rsidRDefault="00E6206F" w:rsidP="005A1198">
      <w:pPr>
        <w:jc w:val="center"/>
        <w:rPr>
          <w:rFonts w:ascii="Arial" w:hAnsi="Arial" w:cs="Arial"/>
          <w:b/>
          <w:sz w:val="36"/>
        </w:rPr>
      </w:pPr>
    </w:p>
    <w:p w14:paraId="4E5BBE40" w14:textId="56FDB2FF" w:rsidR="00E6206F" w:rsidRDefault="00E6206F" w:rsidP="005A119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embrokeshire Coast National Park Authority</w:t>
      </w:r>
    </w:p>
    <w:p w14:paraId="632CE600" w14:textId="2470E5BB" w:rsidR="005A1198" w:rsidRDefault="005A1198" w:rsidP="00E6206F">
      <w:pPr>
        <w:jc w:val="center"/>
        <w:rPr>
          <w:rFonts w:ascii="Arial" w:hAnsi="Arial" w:cs="Arial"/>
          <w:b/>
          <w:sz w:val="36"/>
        </w:rPr>
      </w:pPr>
      <w:r w:rsidRPr="00711FBA">
        <w:rPr>
          <w:rFonts w:ascii="Arial" w:hAnsi="Arial" w:cs="Arial"/>
          <w:b/>
          <w:sz w:val="36"/>
        </w:rPr>
        <w:t>Data Protection Complaint Form</w:t>
      </w:r>
    </w:p>
    <w:p w14:paraId="5106AFAF" w14:textId="77777777" w:rsidR="004A1331" w:rsidRPr="00E6206F" w:rsidRDefault="004A1331" w:rsidP="00E6206F">
      <w:pPr>
        <w:jc w:val="center"/>
        <w:rPr>
          <w:rFonts w:ascii="Arial" w:hAnsi="Arial" w:cs="Arial"/>
        </w:rPr>
      </w:pPr>
    </w:p>
    <w:p w14:paraId="4C80783F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48"/>
      </w:tblGrid>
      <w:tr w:rsidR="005A1198" w:rsidRPr="00E6206F" w14:paraId="224CD735" w14:textId="77777777" w:rsidTr="00ED3CAC">
        <w:tc>
          <w:tcPr>
            <w:tcW w:w="3168" w:type="dxa"/>
          </w:tcPr>
          <w:p w14:paraId="7791F874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Your name</w:t>
            </w:r>
          </w:p>
        </w:tc>
        <w:tc>
          <w:tcPr>
            <w:tcW w:w="6048" w:type="dxa"/>
          </w:tcPr>
          <w:p w14:paraId="35F565BD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E6206F" w14:paraId="2D49ECFA" w14:textId="77777777" w:rsidTr="00ED3CAC">
        <w:tc>
          <w:tcPr>
            <w:tcW w:w="3168" w:type="dxa"/>
          </w:tcPr>
          <w:p w14:paraId="516FD912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Preferred contact method</w:t>
            </w:r>
          </w:p>
        </w:tc>
        <w:tc>
          <w:tcPr>
            <w:tcW w:w="6048" w:type="dxa"/>
          </w:tcPr>
          <w:p w14:paraId="4AE77A41" w14:textId="708419A8" w:rsidR="005A1198" w:rsidRPr="00E6206F" w:rsidRDefault="00C77591" w:rsidP="00ED3CA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20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E6206F">
              <w:rPr>
                <w:rFonts w:ascii="Arial" w:hAnsi="Arial" w:cs="Arial"/>
                <w:sz w:val="24"/>
                <w:szCs w:val="24"/>
              </w:rPr>
              <w:t xml:space="preserve"> Email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14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E6206F">
              <w:rPr>
                <w:rFonts w:ascii="Arial" w:hAnsi="Arial" w:cs="Arial"/>
                <w:sz w:val="24"/>
                <w:szCs w:val="24"/>
              </w:rPr>
              <w:t xml:space="preserve"> Phone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65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E6206F">
              <w:rPr>
                <w:rFonts w:ascii="Arial" w:hAnsi="Arial" w:cs="Arial"/>
                <w:sz w:val="24"/>
                <w:szCs w:val="24"/>
              </w:rPr>
              <w:t xml:space="preserve"> Post</w:t>
            </w:r>
          </w:p>
        </w:tc>
      </w:tr>
      <w:tr w:rsidR="005A1198" w:rsidRPr="00E6206F" w14:paraId="6CA02465" w14:textId="77777777" w:rsidTr="00ED3CAC">
        <w:tc>
          <w:tcPr>
            <w:tcW w:w="3168" w:type="dxa"/>
          </w:tcPr>
          <w:p w14:paraId="0814F2BD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048" w:type="dxa"/>
          </w:tcPr>
          <w:p w14:paraId="26B0EDD1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E6206F" w14:paraId="77D21B92" w14:textId="77777777" w:rsidTr="00ED3CAC">
        <w:tc>
          <w:tcPr>
            <w:tcW w:w="3168" w:type="dxa"/>
          </w:tcPr>
          <w:p w14:paraId="56A11CBE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048" w:type="dxa"/>
          </w:tcPr>
          <w:p w14:paraId="7DD88E25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E6206F" w14:paraId="1FFA1F0E" w14:textId="77777777" w:rsidTr="00ED3CAC">
        <w:tc>
          <w:tcPr>
            <w:tcW w:w="3168" w:type="dxa"/>
          </w:tcPr>
          <w:p w14:paraId="5278B33D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Postal address (optional)</w:t>
            </w:r>
          </w:p>
        </w:tc>
        <w:tc>
          <w:tcPr>
            <w:tcW w:w="6048" w:type="dxa"/>
          </w:tcPr>
          <w:p w14:paraId="7B810718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2F85E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</w:p>
    <w:p w14:paraId="1D3F000C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Are you complaining on behalf of someone else?</w:t>
      </w:r>
    </w:p>
    <w:p w14:paraId="14F1944B" w14:textId="1C40ACE8" w:rsidR="005A1198" w:rsidRPr="00E6206F" w:rsidRDefault="00C77591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5129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No    </w:t>
      </w:r>
      <w:sdt>
        <w:sdtPr>
          <w:rPr>
            <w:rFonts w:ascii="Arial" w:hAnsi="Arial" w:cs="Arial"/>
            <w:sz w:val="24"/>
            <w:szCs w:val="24"/>
          </w:rPr>
          <w:id w:val="-202246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Yes (if yes, please complete the section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48"/>
      </w:tblGrid>
      <w:tr w:rsidR="005A1198" w:rsidRPr="00E6206F" w14:paraId="54877222" w14:textId="77777777" w:rsidTr="00ED3CAC">
        <w:tc>
          <w:tcPr>
            <w:tcW w:w="3168" w:type="dxa"/>
          </w:tcPr>
          <w:p w14:paraId="12D2C31C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 xml:space="preserve">Name of person you are complaining </w:t>
            </w:r>
            <w:proofErr w:type="gramStart"/>
            <w:r w:rsidRPr="00E6206F"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gramEnd"/>
          </w:p>
        </w:tc>
        <w:tc>
          <w:tcPr>
            <w:tcW w:w="6048" w:type="dxa"/>
          </w:tcPr>
          <w:p w14:paraId="3A93D60D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E6206F" w14:paraId="22954E63" w14:textId="77777777" w:rsidTr="00ED3CAC">
        <w:tc>
          <w:tcPr>
            <w:tcW w:w="3168" w:type="dxa"/>
          </w:tcPr>
          <w:p w14:paraId="6B327224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Your relationship to them</w:t>
            </w:r>
          </w:p>
        </w:tc>
        <w:tc>
          <w:tcPr>
            <w:tcW w:w="6048" w:type="dxa"/>
          </w:tcPr>
          <w:p w14:paraId="0951CF95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E6206F" w14:paraId="11542E29" w14:textId="77777777" w:rsidTr="00ED3CAC">
        <w:tc>
          <w:tcPr>
            <w:tcW w:w="3168" w:type="dxa"/>
          </w:tcPr>
          <w:p w14:paraId="54ECFBD6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Do you have authority to act for them?</w:t>
            </w:r>
          </w:p>
        </w:tc>
        <w:tc>
          <w:tcPr>
            <w:tcW w:w="6048" w:type="dxa"/>
          </w:tcPr>
          <w:p w14:paraId="228632B6" w14:textId="33581F74" w:rsidR="005A1198" w:rsidRPr="00E6206F" w:rsidRDefault="00C77591" w:rsidP="00ED3CA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46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E6206F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20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E6206F">
              <w:rPr>
                <w:rFonts w:ascii="Arial" w:hAnsi="Arial" w:cs="Arial"/>
                <w:sz w:val="24"/>
                <w:szCs w:val="24"/>
              </w:rPr>
              <w:t xml:space="preserve"> No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75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E6206F">
              <w:rPr>
                <w:rFonts w:ascii="Arial" w:hAnsi="Arial" w:cs="Arial"/>
                <w:sz w:val="24"/>
                <w:szCs w:val="24"/>
              </w:rPr>
              <w:t xml:space="preserve"> Not sure</w:t>
            </w:r>
          </w:p>
        </w:tc>
      </w:tr>
      <w:tr w:rsidR="005A1198" w:rsidRPr="00E6206F" w14:paraId="2FF0DA29" w14:textId="77777777" w:rsidTr="00ED3CAC">
        <w:tc>
          <w:tcPr>
            <w:tcW w:w="3168" w:type="dxa"/>
          </w:tcPr>
          <w:p w14:paraId="657B9DA7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Evidence of authority (if needed)</w:t>
            </w:r>
          </w:p>
        </w:tc>
        <w:tc>
          <w:tcPr>
            <w:tcW w:w="6048" w:type="dxa"/>
          </w:tcPr>
          <w:p w14:paraId="155D9746" w14:textId="484EC7BB" w:rsidR="00ED16F0" w:rsidRDefault="00C77591" w:rsidP="002C4F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618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F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E6206F">
              <w:rPr>
                <w:rFonts w:ascii="Arial" w:hAnsi="Arial" w:cs="Arial"/>
                <w:sz w:val="24"/>
                <w:szCs w:val="24"/>
              </w:rPr>
              <w:t xml:space="preserve"> Parental responsibility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66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F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E6206F">
              <w:rPr>
                <w:rFonts w:ascii="Arial" w:hAnsi="Arial" w:cs="Arial"/>
                <w:sz w:val="24"/>
                <w:szCs w:val="24"/>
              </w:rPr>
              <w:t xml:space="preserve"> Written consent   </w:t>
            </w:r>
          </w:p>
          <w:p w14:paraId="525C09CD" w14:textId="349A0FD1" w:rsidR="005A1198" w:rsidRPr="00E6206F" w:rsidRDefault="00C77591" w:rsidP="00ED3CA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28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E6206F">
              <w:rPr>
                <w:rFonts w:ascii="Arial" w:hAnsi="Arial" w:cs="Arial"/>
                <w:sz w:val="24"/>
                <w:szCs w:val="24"/>
              </w:rPr>
              <w:t xml:space="preserve"> Other: </w:t>
            </w:r>
          </w:p>
        </w:tc>
      </w:tr>
    </w:tbl>
    <w:p w14:paraId="5B74D350" w14:textId="77777777" w:rsidR="005A1198" w:rsidRDefault="005A1198" w:rsidP="005A1198">
      <w:pPr>
        <w:rPr>
          <w:rFonts w:ascii="Arial" w:hAnsi="Arial" w:cs="Arial"/>
          <w:b/>
          <w:sz w:val="24"/>
          <w:szCs w:val="24"/>
        </w:rPr>
      </w:pPr>
    </w:p>
    <w:p w14:paraId="57593562" w14:textId="77777777" w:rsidR="003A667E" w:rsidRPr="00E6206F" w:rsidRDefault="003A667E" w:rsidP="005A1198">
      <w:pPr>
        <w:rPr>
          <w:rFonts w:ascii="Arial" w:hAnsi="Arial" w:cs="Arial"/>
          <w:b/>
          <w:sz w:val="24"/>
          <w:szCs w:val="24"/>
        </w:rPr>
      </w:pPr>
    </w:p>
    <w:p w14:paraId="5C076288" w14:textId="1CEBEAA4" w:rsidR="005A1198" w:rsidRPr="00E6206F" w:rsidRDefault="005A1198" w:rsidP="009D6106">
      <w:pPr>
        <w:tabs>
          <w:tab w:val="right" w:pos="9792"/>
        </w:tabs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lastRenderedPageBreak/>
        <w:t>What is your complaint about? (tick all that apply)</w:t>
      </w:r>
      <w:r w:rsidR="009D6106">
        <w:rPr>
          <w:rFonts w:ascii="Arial" w:hAnsi="Arial" w:cs="Arial"/>
          <w:b/>
          <w:sz w:val="24"/>
          <w:szCs w:val="24"/>
        </w:rPr>
        <w:tab/>
      </w:r>
    </w:p>
    <w:p w14:paraId="225BD7DF" w14:textId="09B5B91A" w:rsidR="005A1198" w:rsidRPr="00E6206F" w:rsidRDefault="00C77591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551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Access to information / Subject Access Request (SAR)</w:t>
      </w:r>
    </w:p>
    <w:p w14:paraId="38753F08" w14:textId="0ED3A23F" w:rsidR="005A1198" w:rsidRPr="00E6206F" w:rsidRDefault="00C77591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9423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Sharing information with someone else</w:t>
      </w:r>
    </w:p>
    <w:p w14:paraId="04FFF884" w14:textId="73E95E03" w:rsidR="005A1198" w:rsidRPr="00E6206F" w:rsidRDefault="00C77591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1316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Keeping information secure (possible data breach)</w:t>
      </w:r>
    </w:p>
    <w:p w14:paraId="6AED94ED" w14:textId="105B69DD" w:rsidR="005A1198" w:rsidRPr="00E6206F" w:rsidRDefault="00673FE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25048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Inaccurate information / request to correct information</w:t>
      </w:r>
    </w:p>
    <w:p w14:paraId="3777320C" w14:textId="3A6008A3" w:rsidR="005A1198" w:rsidRPr="00E6206F" w:rsidRDefault="00C77591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8732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Keeping information too long / deleting information</w:t>
      </w:r>
    </w:p>
    <w:p w14:paraId="72C7CA34" w14:textId="6A6C4139" w:rsidR="005A1198" w:rsidRPr="00E6206F" w:rsidRDefault="00C77591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448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Using information unfairly or without a clear reason</w:t>
      </w:r>
    </w:p>
    <w:p w14:paraId="75A5108B" w14:textId="73817F23" w:rsidR="005A1198" w:rsidRPr="00E6206F" w:rsidRDefault="00C77591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95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CCTV / photos / video / biometric data</w:t>
      </w:r>
    </w:p>
    <w:p w14:paraId="587894D0" w14:textId="57AD2CF2" w:rsidR="005A1198" w:rsidRPr="00E6206F" w:rsidRDefault="00C77591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7207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Other (please explain): ________________________________</w:t>
      </w:r>
    </w:p>
    <w:p w14:paraId="24F1D431" w14:textId="77777777" w:rsidR="005A1198" w:rsidRPr="00E6206F" w:rsidRDefault="005A1198" w:rsidP="0061034A">
      <w:pPr>
        <w:spacing w:after="0"/>
        <w:rPr>
          <w:rFonts w:ascii="Arial" w:hAnsi="Arial" w:cs="Arial"/>
          <w:sz w:val="24"/>
          <w:szCs w:val="24"/>
        </w:rPr>
      </w:pPr>
    </w:p>
    <w:p w14:paraId="6C663377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What happened?</w:t>
      </w:r>
    </w:p>
    <w:p w14:paraId="27D14A01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Please describe what you think went wrong. Include dates, times, and names where you can.</w:t>
      </w:r>
    </w:p>
    <w:p w14:paraId="549E31CB" w14:textId="63A9296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Summary of the issue:</w:t>
      </w:r>
    </w:p>
    <w:p w14:paraId="53E919C7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08EC9C0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0DE9826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</w:p>
    <w:p w14:paraId="12279896" w14:textId="57D9CD05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When did this happen (date(s))?</w:t>
      </w:r>
    </w:p>
    <w:p w14:paraId="141568E5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465C7BA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FABD655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</w:p>
    <w:p w14:paraId="1F54258F" w14:textId="74167ABD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Where did it happen (</w:t>
      </w:r>
      <w:r w:rsidR="00E2559F" w:rsidRPr="00E6206F">
        <w:rPr>
          <w:rFonts w:ascii="Arial" w:hAnsi="Arial" w:cs="Arial"/>
          <w:b/>
          <w:sz w:val="24"/>
          <w:szCs w:val="24"/>
        </w:rPr>
        <w:t>within the Authority</w:t>
      </w:r>
      <w:r w:rsidR="000A2406" w:rsidRPr="00E6206F">
        <w:rPr>
          <w:rFonts w:ascii="Arial" w:hAnsi="Arial" w:cs="Arial"/>
          <w:b/>
          <w:sz w:val="24"/>
          <w:szCs w:val="24"/>
        </w:rPr>
        <w:t xml:space="preserve">’s </w:t>
      </w:r>
      <w:r w:rsidRPr="00E6206F">
        <w:rPr>
          <w:rFonts w:ascii="Arial" w:hAnsi="Arial" w:cs="Arial"/>
          <w:b/>
          <w:sz w:val="24"/>
          <w:szCs w:val="24"/>
        </w:rPr>
        <w:t xml:space="preserve">system, </w:t>
      </w:r>
      <w:r w:rsidR="000A2406" w:rsidRPr="00E6206F">
        <w:rPr>
          <w:rFonts w:ascii="Arial" w:hAnsi="Arial" w:cs="Arial"/>
          <w:b/>
          <w:sz w:val="24"/>
          <w:szCs w:val="24"/>
        </w:rPr>
        <w:t>visiting</w:t>
      </w:r>
      <w:r w:rsidR="00E2559F" w:rsidRPr="00E6206F">
        <w:rPr>
          <w:rFonts w:ascii="Arial" w:hAnsi="Arial" w:cs="Arial"/>
          <w:b/>
          <w:sz w:val="24"/>
          <w:szCs w:val="24"/>
        </w:rPr>
        <w:t xml:space="preserve"> </w:t>
      </w:r>
      <w:r w:rsidR="000A2406" w:rsidRPr="00E6206F">
        <w:rPr>
          <w:rFonts w:ascii="Arial" w:hAnsi="Arial" w:cs="Arial"/>
          <w:b/>
          <w:sz w:val="24"/>
          <w:szCs w:val="24"/>
        </w:rPr>
        <w:t xml:space="preserve">an </w:t>
      </w:r>
      <w:r w:rsidRPr="00E6206F">
        <w:rPr>
          <w:rFonts w:ascii="Arial" w:hAnsi="Arial" w:cs="Arial"/>
          <w:b/>
          <w:sz w:val="24"/>
          <w:szCs w:val="24"/>
        </w:rPr>
        <w:t>event)?</w:t>
      </w:r>
    </w:p>
    <w:p w14:paraId="7A31ACF2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EC4C37D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D8C6AC0" w14:textId="77777777" w:rsidR="005A1198" w:rsidRDefault="005A1198" w:rsidP="005A1198">
      <w:pPr>
        <w:rPr>
          <w:rFonts w:ascii="Arial" w:hAnsi="Arial" w:cs="Arial"/>
          <w:sz w:val="24"/>
          <w:szCs w:val="24"/>
        </w:rPr>
      </w:pPr>
    </w:p>
    <w:p w14:paraId="5B1AF1D0" w14:textId="77777777" w:rsidR="0061034A" w:rsidRPr="00E6206F" w:rsidRDefault="0061034A" w:rsidP="005A1198">
      <w:pPr>
        <w:rPr>
          <w:rFonts w:ascii="Arial" w:hAnsi="Arial" w:cs="Arial"/>
          <w:sz w:val="24"/>
          <w:szCs w:val="24"/>
        </w:rPr>
      </w:pPr>
    </w:p>
    <w:p w14:paraId="3B408550" w14:textId="2ED151B4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lastRenderedPageBreak/>
        <w:t>Who was involved (names/roles if known)?</w:t>
      </w:r>
    </w:p>
    <w:p w14:paraId="354714CC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2F59B92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35DF221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</w:p>
    <w:p w14:paraId="3EA36332" w14:textId="3AE087E9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What personal information do you think is involved (if known)?</w:t>
      </w:r>
    </w:p>
    <w:p w14:paraId="1D215D04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3FA32DA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07DAB36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</w:p>
    <w:p w14:paraId="001E248B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What have you done so far?</w:t>
      </w:r>
    </w:p>
    <w:p w14:paraId="1F6C8785" w14:textId="4A0130A4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 xml:space="preserve">Have you already contacted the </w:t>
      </w:r>
      <w:r w:rsidR="00E2559F" w:rsidRPr="00E6206F">
        <w:rPr>
          <w:rFonts w:ascii="Arial" w:hAnsi="Arial" w:cs="Arial"/>
          <w:sz w:val="24"/>
          <w:szCs w:val="24"/>
        </w:rPr>
        <w:t xml:space="preserve">Authority </w:t>
      </w:r>
      <w:r w:rsidRPr="00E6206F">
        <w:rPr>
          <w:rFonts w:ascii="Arial" w:hAnsi="Arial" w:cs="Arial"/>
          <w:sz w:val="24"/>
          <w:szCs w:val="24"/>
        </w:rPr>
        <w:t xml:space="preserve">about this?  </w:t>
      </w:r>
      <w:sdt>
        <w:sdtPr>
          <w:rPr>
            <w:rFonts w:ascii="Arial" w:hAnsi="Arial" w:cs="Arial"/>
            <w:sz w:val="24"/>
            <w:szCs w:val="24"/>
          </w:rPr>
          <w:id w:val="140008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6206F">
        <w:rPr>
          <w:rFonts w:ascii="Arial" w:hAnsi="Arial" w:cs="Arial"/>
          <w:sz w:val="24"/>
          <w:szCs w:val="24"/>
        </w:rPr>
        <w:t xml:space="preserve"> No   </w:t>
      </w:r>
      <w:sdt>
        <w:sdtPr>
          <w:rPr>
            <w:rFonts w:ascii="Arial" w:hAnsi="Arial" w:cs="Arial"/>
            <w:sz w:val="24"/>
            <w:szCs w:val="24"/>
          </w:rPr>
          <w:id w:val="-111189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6206F">
        <w:rPr>
          <w:rFonts w:ascii="Arial" w:hAnsi="Arial" w:cs="Arial"/>
          <w:sz w:val="24"/>
          <w:szCs w:val="24"/>
        </w:rPr>
        <w:t xml:space="preserve"> Yes</w:t>
      </w:r>
    </w:p>
    <w:p w14:paraId="2197B470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If yes, please include who you contacted, how, when, and what response you received (if any).</w:t>
      </w:r>
    </w:p>
    <w:p w14:paraId="53F1FA9D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5282F48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71AA9340" w14:textId="77777777" w:rsidR="005A1198" w:rsidRPr="00E6206F" w:rsidRDefault="005A1198" w:rsidP="0061034A">
      <w:pPr>
        <w:spacing w:after="0"/>
        <w:rPr>
          <w:rFonts w:ascii="Arial" w:hAnsi="Arial" w:cs="Arial"/>
          <w:sz w:val="24"/>
          <w:szCs w:val="24"/>
        </w:rPr>
      </w:pPr>
    </w:p>
    <w:p w14:paraId="37E003FF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proofErr w:type="gramStart"/>
      <w:r w:rsidRPr="00E6206F">
        <w:rPr>
          <w:rFonts w:ascii="Arial" w:hAnsi="Arial" w:cs="Arial"/>
          <w:b/>
          <w:sz w:val="24"/>
          <w:szCs w:val="24"/>
        </w:rPr>
        <w:t>G. What</w:t>
      </w:r>
      <w:proofErr w:type="gramEnd"/>
      <w:r w:rsidRPr="00E6206F">
        <w:rPr>
          <w:rFonts w:ascii="Arial" w:hAnsi="Arial" w:cs="Arial"/>
          <w:b/>
          <w:sz w:val="24"/>
          <w:szCs w:val="24"/>
        </w:rPr>
        <w:t xml:space="preserve"> outcome would you like?</w:t>
      </w:r>
    </w:p>
    <w:p w14:paraId="28063052" w14:textId="23605F1B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446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An explanation of what happened</w:t>
      </w:r>
    </w:p>
    <w:p w14:paraId="107875BC" w14:textId="17572AA2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065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Correction of my / </w:t>
      </w:r>
      <w:r w:rsidR="00E2559F" w:rsidRPr="00E6206F">
        <w:rPr>
          <w:rFonts w:ascii="Arial" w:hAnsi="Arial" w:cs="Arial"/>
          <w:sz w:val="24"/>
          <w:szCs w:val="24"/>
        </w:rPr>
        <w:t xml:space="preserve">who I’m acting on behalf of </w:t>
      </w:r>
      <w:r w:rsidR="005A1198" w:rsidRPr="00E6206F">
        <w:rPr>
          <w:rFonts w:ascii="Arial" w:hAnsi="Arial" w:cs="Arial"/>
          <w:sz w:val="24"/>
          <w:szCs w:val="24"/>
        </w:rPr>
        <w:t>information</w:t>
      </w:r>
    </w:p>
    <w:p w14:paraId="78496CC2" w14:textId="0FFA4F28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1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Deletion of information (where appropriate)</w:t>
      </w:r>
    </w:p>
    <w:p w14:paraId="33DE48E9" w14:textId="02231929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8558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Restriction on how information is used/shared</w:t>
      </w:r>
    </w:p>
    <w:p w14:paraId="719FE4FD" w14:textId="247411B0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720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An apology</w:t>
      </w:r>
    </w:p>
    <w:p w14:paraId="1E20AFA7" w14:textId="28858928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952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Changes to processes to prevent it happening again</w:t>
      </w:r>
    </w:p>
    <w:p w14:paraId="66FF6951" w14:textId="0A346DBD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584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Confirmation of what action has been taken</w:t>
      </w:r>
    </w:p>
    <w:p w14:paraId="6F78257C" w14:textId="2AB1CDA6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2086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Other: ______________________________________</w:t>
      </w:r>
    </w:p>
    <w:p w14:paraId="1F825B15" w14:textId="77777777" w:rsidR="005A1198" w:rsidRDefault="005A1198" w:rsidP="005A1198">
      <w:pPr>
        <w:rPr>
          <w:rFonts w:ascii="Arial" w:hAnsi="Arial" w:cs="Arial"/>
          <w:sz w:val="24"/>
          <w:szCs w:val="24"/>
        </w:rPr>
      </w:pPr>
    </w:p>
    <w:p w14:paraId="01C2822B" w14:textId="77777777" w:rsidR="0061034A" w:rsidRPr="00E6206F" w:rsidRDefault="0061034A" w:rsidP="005A1198">
      <w:pPr>
        <w:rPr>
          <w:rFonts w:ascii="Arial" w:hAnsi="Arial" w:cs="Arial"/>
          <w:sz w:val="24"/>
          <w:szCs w:val="24"/>
        </w:rPr>
      </w:pPr>
    </w:p>
    <w:p w14:paraId="770371A3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lastRenderedPageBreak/>
        <w:t>Details of the outcome you are seeking:</w:t>
      </w:r>
    </w:p>
    <w:p w14:paraId="5A2B5F97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CDF04CB" w14:textId="66ECE75A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46EF40E" w14:textId="77777777" w:rsidR="00E2559F" w:rsidRPr="00E6206F" w:rsidRDefault="00E2559F" w:rsidP="0061034A">
      <w:pPr>
        <w:spacing w:after="0"/>
        <w:rPr>
          <w:rFonts w:ascii="Arial" w:hAnsi="Arial" w:cs="Arial"/>
          <w:sz w:val="24"/>
          <w:szCs w:val="24"/>
        </w:rPr>
      </w:pPr>
    </w:p>
    <w:p w14:paraId="42C7E232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Supporting evidence (optional)</w:t>
      </w:r>
    </w:p>
    <w:p w14:paraId="093D7B26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You can attach copies of relevant documents (please do not send original documents).</w:t>
      </w:r>
    </w:p>
    <w:p w14:paraId="16AA1243" w14:textId="6B504659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064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Emails/letters</w:t>
      </w:r>
    </w:p>
    <w:p w14:paraId="158B4353" w14:textId="279A34A7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2974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Screenshots</w:t>
      </w:r>
    </w:p>
    <w:p w14:paraId="1AA2765C" w14:textId="4F0536B6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912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SAR request/response</w:t>
      </w:r>
    </w:p>
    <w:p w14:paraId="65A36B88" w14:textId="7565FC69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514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Other: _______________________</w:t>
      </w:r>
    </w:p>
    <w:p w14:paraId="5B893436" w14:textId="77777777" w:rsidR="00E2559F" w:rsidRPr="00E6206F" w:rsidRDefault="00E2559F" w:rsidP="005A1198">
      <w:pPr>
        <w:rPr>
          <w:rFonts w:ascii="Arial" w:hAnsi="Arial" w:cs="Arial"/>
          <w:sz w:val="24"/>
          <w:szCs w:val="24"/>
        </w:rPr>
      </w:pPr>
    </w:p>
    <w:p w14:paraId="49611E84" w14:textId="6F95A934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List of attachments (if any):</w:t>
      </w:r>
    </w:p>
    <w:p w14:paraId="2DDC8D30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1) ________________________________</w:t>
      </w:r>
    </w:p>
    <w:p w14:paraId="01213F1C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 xml:space="preserve">2) ________________________________   </w:t>
      </w:r>
    </w:p>
    <w:p w14:paraId="737ED263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3) ________________________________</w:t>
      </w:r>
    </w:p>
    <w:p w14:paraId="635A092A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</w:p>
    <w:p w14:paraId="101E768A" w14:textId="77777777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t>Declaration</w:t>
      </w:r>
    </w:p>
    <w:p w14:paraId="7BB63D48" w14:textId="786468FC" w:rsidR="005A1198" w:rsidRPr="00E6206F" w:rsidRDefault="002C4F20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6621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E6206F">
        <w:rPr>
          <w:rFonts w:ascii="Arial" w:hAnsi="Arial" w:cs="Arial"/>
          <w:sz w:val="24"/>
          <w:szCs w:val="24"/>
        </w:rPr>
        <w:t xml:space="preserve"> I confirm that the information in this complaint is true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48"/>
      </w:tblGrid>
      <w:tr w:rsidR="005A1198" w:rsidRPr="00E6206F" w14:paraId="79C7833B" w14:textId="77777777" w:rsidTr="00ED3CAC">
        <w:tc>
          <w:tcPr>
            <w:tcW w:w="3168" w:type="dxa"/>
          </w:tcPr>
          <w:p w14:paraId="1959F95B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48" w:type="dxa"/>
          </w:tcPr>
          <w:p w14:paraId="2BBFD7D3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E6206F" w14:paraId="4F7A7101" w14:textId="77777777" w:rsidTr="00ED3CAC">
        <w:tc>
          <w:tcPr>
            <w:tcW w:w="3168" w:type="dxa"/>
          </w:tcPr>
          <w:p w14:paraId="76025682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Signature (if printing)</w:t>
            </w:r>
          </w:p>
        </w:tc>
        <w:tc>
          <w:tcPr>
            <w:tcW w:w="6048" w:type="dxa"/>
          </w:tcPr>
          <w:p w14:paraId="52BD9E9B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E6206F" w14:paraId="75F3159A" w14:textId="77777777" w:rsidTr="00ED3CAC">
        <w:tc>
          <w:tcPr>
            <w:tcW w:w="3168" w:type="dxa"/>
          </w:tcPr>
          <w:p w14:paraId="274E2542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E6206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048" w:type="dxa"/>
          </w:tcPr>
          <w:p w14:paraId="7BF80C0C" w14:textId="77777777" w:rsidR="005A1198" w:rsidRPr="00E6206F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CCC433" w14:textId="77777777" w:rsidR="005A1198" w:rsidRPr="00E6206F" w:rsidRDefault="005A1198" w:rsidP="005A119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E90CF6B" w14:textId="0CF6594E" w:rsidR="005A1198" w:rsidRDefault="005A1198" w:rsidP="005A119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206F">
        <w:rPr>
          <w:rFonts w:ascii="Arial" w:hAnsi="Arial" w:cs="Arial"/>
          <w:b/>
          <w:bCs/>
          <w:sz w:val="24"/>
          <w:szCs w:val="24"/>
        </w:rPr>
        <w:t>How to send this form</w:t>
      </w:r>
    </w:p>
    <w:p w14:paraId="69FF1A0B" w14:textId="77777777" w:rsidR="0061034A" w:rsidRPr="00E6206F" w:rsidRDefault="0061034A" w:rsidP="005A119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471F6C3" w14:textId="77777777" w:rsidR="005A1198" w:rsidRPr="00E6206F" w:rsidRDefault="4FA90C93" w:rsidP="005A1198">
      <w:pPr>
        <w:pStyle w:val="NoSpacing"/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Send this form by email or post to:</w:t>
      </w:r>
    </w:p>
    <w:p w14:paraId="53F2408D" w14:textId="7A9B687D" w:rsidR="62318D7C" w:rsidRPr="00E6206F" w:rsidRDefault="62318D7C" w:rsidP="2786A08C">
      <w:pPr>
        <w:pStyle w:val="NoSpacing"/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Democratic Services Team</w:t>
      </w:r>
    </w:p>
    <w:p w14:paraId="46A021EE" w14:textId="712BB79A" w:rsidR="005A1198" w:rsidRPr="00E6206F" w:rsidRDefault="4FA90C93" w:rsidP="2786A08C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 w:rsidRPr="00E6206F">
        <w:rPr>
          <w:rFonts w:ascii="Arial" w:hAnsi="Arial" w:cs="Arial"/>
          <w:b/>
          <w:bCs/>
          <w:sz w:val="24"/>
          <w:szCs w:val="24"/>
        </w:rPr>
        <w:t>Email:</w:t>
      </w:r>
      <w:r w:rsidR="5E867AD0" w:rsidRPr="00E6206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61034A" w:rsidRPr="00F73957">
          <w:rPr>
            <w:rStyle w:val="Hyperlink"/>
            <w:rFonts w:ascii="Arial" w:hAnsi="Arial" w:cs="Arial"/>
            <w:sz w:val="24"/>
            <w:szCs w:val="24"/>
          </w:rPr>
          <w:t>Memberservices@pembrokeshirecoast.org.uk</w:t>
        </w:r>
      </w:hyperlink>
      <w:r w:rsidR="0061034A">
        <w:rPr>
          <w:rFonts w:ascii="Arial" w:hAnsi="Arial" w:cs="Arial"/>
          <w:sz w:val="24"/>
          <w:szCs w:val="24"/>
        </w:rPr>
        <w:t xml:space="preserve"> </w:t>
      </w:r>
    </w:p>
    <w:p w14:paraId="0842746B" w14:textId="1C026BE1" w:rsidR="005A1198" w:rsidRPr="00E6206F" w:rsidRDefault="4FA90C93" w:rsidP="2786A08C">
      <w:pPr>
        <w:pStyle w:val="NoSpacing"/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bCs/>
          <w:sz w:val="24"/>
          <w:szCs w:val="24"/>
        </w:rPr>
        <w:t>Post:</w:t>
      </w:r>
      <w:r w:rsidR="6EF178FC" w:rsidRPr="00E6206F">
        <w:rPr>
          <w:rFonts w:ascii="Arial" w:hAnsi="Arial" w:cs="Arial"/>
          <w:b/>
          <w:bCs/>
          <w:sz w:val="24"/>
          <w:szCs w:val="24"/>
        </w:rPr>
        <w:t xml:space="preserve"> </w:t>
      </w:r>
      <w:r w:rsidR="6EF178FC" w:rsidRPr="00E6206F">
        <w:rPr>
          <w:rFonts w:ascii="Arial" w:hAnsi="Arial" w:cs="Arial"/>
          <w:sz w:val="24"/>
          <w:szCs w:val="24"/>
        </w:rPr>
        <w:t>Llanion Park, Pembroke Dock, SA72 8DY</w:t>
      </w:r>
    </w:p>
    <w:p w14:paraId="51183E6F" w14:textId="0EE7A7FE" w:rsidR="005A1198" w:rsidRPr="00E6206F" w:rsidRDefault="4FA90C93" w:rsidP="2786A08C">
      <w:pPr>
        <w:pStyle w:val="NoSpacing"/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bCs/>
          <w:sz w:val="24"/>
          <w:szCs w:val="24"/>
        </w:rPr>
        <w:t xml:space="preserve">Phone </w:t>
      </w:r>
      <w:r w:rsidRPr="00E6206F">
        <w:rPr>
          <w:rFonts w:ascii="Arial" w:hAnsi="Arial" w:cs="Arial"/>
          <w:sz w:val="24"/>
          <w:szCs w:val="24"/>
        </w:rPr>
        <w:t xml:space="preserve">(if you need help): </w:t>
      </w:r>
      <w:r w:rsidR="01FCDBFA" w:rsidRPr="00E6206F">
        <w:rPr>
          <w:rFonts w:ascii="Arial" w:hAnsi="Arial" w:cs="Arial"/>
          <w:sz w:val="24"/>
          <w:szCs w:val="24"/>
        </w:rPr>
        <w:t>01646 624800</w:t>
      </w:r>
    </w:p>
    <w:p w14:paraId="31021792" w14:textId="77777777" w:rsidR="005A1198" w:rsidRPr="00E6206F" w:rsidRDefault="005A1198" w:rsidP="005A1198">
      <w:pPr>
        <w:rPr>
          <w:rFonts w:ascii="Arial" w:hAnsi="Arial" w:cs="Arial"/>
          <w:b/>
          <w:sz w:val="24"/>
          <w:szCs w:val="24"/>
        </w:rPr>
      </w:pPr>
    </w:p>
    <w:p w14:paraId="2A2003AA" w14:textId="078FC195" w:rsidR="005A1198" w:rsidRPr="00E6206F" w:rsidRDefault="005A1198" w:rsidP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b/>
          <w:sz w:val="24"/>
          <w:szCs w:val="24"/>
        </w:rPr>
        <w:lastRenderedPageBreak/>
        <w:t>What happens next</w:t>
      </w:r>
    </w:p>
    <w:p w14:paraId="35E555D4" w14:textId="718EB864" w:rsidR="002811D3" w:rsidRPr="00E6206F" w:rsidRDefault="005A1198">
      <w:pPr>
        <w:rPr>
          <w:rFonts w:ascii="Arial" w:hAnsi="Arial" w:cs="Arial"/>
          <w:sz w:val="24"/>
          <w:szCs w:val="24"/>
        </w:rPr>
      </w:pPr>
      <w:r w:rsidRPr="00E6206F">
        <w:rPr>
          <w:rFonts w:ascii="Arial" w:hAnsi="Arial" w:cs="Arial"/>
          <w:sz w:val="24"/>
          <w:szCs w:val="24"/>
        </w:rPr>
        <w:t>We will acknowledge your complaint within 30 days and investigate it</w:t>
      </w:r>
      <w:r w:rsidR="00E2559F" w:rsidRPr="00E6206F">
        <w:rPr>
          <w:rFonts w:ascii="Arial" w:hAnsi="Arial" w:cs="Arial"/>
          <w:sz w:val="24"/>
          <w:szCs w:val="24"/>
        </w:rPr>
        <w:t xml:space="preserve"> without undue delay</w:t>
      </w:r>
      <w:r w:rsidRPr="00E6206F">
        <w:rPr>
          <w:rFonts w:ascii="Arial" w:hAnsi="Arial" w:cs="Arial"/>
          <w:sz w:val="24"/>
          <w:szCs w:val="24"/>
        </w:rPr>
        <w:t xml:space="preserve"> You also have the right to complain to the Information Commissioner’s Office (ICO).</w:t>
      </w:r>
    </w:p>
    <w:sectPr w:rsidR="002811D3" w:rsidRPr="00E6206F" w:rsidSect="005A1198">
      <w:headerReference w:type="default" r:id="rId12"/>
      <w:footerReference w:type="default" r:id="rId13"/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B612" w14:textId="77777777" w:rsidR="00C95310" w:rsidRDefault="00C95310" w:rsidP="00E6206F">
      <w:pPr>
        <w:spacing w:after="0" w:line="240" w:lineRule="auto"/>
      </w:pPr>
      <w:r>
        <w:separator/>
      </w:r>
    </w:p>
  </w:endnote>
  <w:endnote w:type="continuationSeparator" w:id="0">
    <w:p w14:paraId="7219BD9C" w14:textId="77777777" w:rsidR="00C95310" w:rsidRDefault="00C95310" w:rsidP="00E6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0673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FAFEFC8" w14:textId="1CFC4D74" w:rsidR="00385564" w:rsidRPr="003A667E" w:rsidRDefault="00385564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3A667E">
          <w:rPr>
            <w:rFonts w:ascii="Arial" w:hAnsi="Arial" w:cs="Arial"/>
            <w:sz w:val="24"/>
            <w:szCs w:val="24"/>
          </w:rPr>
          <w:fldChar w:fldCharType="begin"/>
        </w:r>
        <w:r w:rsidRPr="003A667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A667E">
          <w:rPr>
            <w:rFonts w:ascii="Arial" w:hAnsi="Arial" w:cs="Arial"/>
            <w:sz w:val="24"/>
            <w:szCs w:val="24"/>
          </w:rPr>
          <w:fldChar w:fldCharType="separate"/>
        </w:r>
        <w:r w:rsidRPr="003A667E">
          <w:rPr>
            <w:rFonts w:ascii="Arial" w:hAnsi="Arial" w:cs="Arial"/>
            <w:noProof/>
            <w:sz w:val="24"/>
            <w:szCs w:val="24"/>
          </w:rPr>
          <w:t>2</w:t>
        </w:r>
        <w:r w:rsidRPr="003A667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4FA68BE" w14:textId="72367845" w:rsidR="00385564" w:rsidRPr="003A667E" w:rsidRDefault="003A667E">
    <w:pPr>
      <w:pStyle w:val="Footer"/>
      <w:rPr>
        <w:rFonts w:ascii="Arial" w:hAnsi="Arial" w:cs="Arial"/>
      </w:rPr>
    </w:pPr>
    <w:r w:rsidRPr="003A667E">
      <w:rPr>
        <w:rFonts w:ascii="Arial" w:hAnsi="Arial" w:cs="Arial"/>
      </w:rPr>
      <w:t>Form active from 26/0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1C65" w14:textId="77777777" w:rsidR="00C95310" w:rsidRDefault="00C95310" w:rsidP="00E6206F">
      <w:pPr>
        <w:spacing w:after="0" w:line="240" w:lineRule="auto"/>
      </w:pPr>
      <w:r>
        <w:separator/>
      </w:r>
    </w:p>
  </w:footnote>
  <w:footnote w:type="continuationSeparator" w:id="0">
    <w:p w14:paraId="0C7BF0FF" w14:textId="77777777" w:rsidR="00C95310" w:rsidRDefault="00C95310" w:rsidP="00E6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CF7D" w14:textId="7D52A335" w:rsidR="00E6206F" w:rsidRPr="00E6206F" w:rsidRDefault="00E6206F">
    <w:pPr>
      <w:pStyle w:val="Header"/>
      <w:rPr>
        <w:rFonts w:ascii="Arial" w:hAnsi="Arial" w:cs="Arial"/>
        <w:sz w:val="24"/>
        <w:szCs w:val="24"/>
      </w:rPr>
    </w:pPr>
    <w:r w:rsidRPr="00E6206F">
      <w:rPr>
        <w:rFonts w:ascii="Arial" w:hAnsi="Arial" w:cs="Arial"/>
        <w:sz w:val="24"/>
        <w:szCs w:val="24"/>
      </w:rPr>
      <w:t>Data Protection Complai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98"/>
    <w:rsid w:val="000529BB"/>
    <w:rsid w:val="000A2406"/>
    <w:rsid w:val="00216AEC"/>
    <w:rsid w:val="002811D3"/>
    <w:rsid w:val="002C1DF8"/>
    <w:rsid w:val="002C4F20"/>
    <w:rsid w:val="00313056"/>
    <w:rsid w:val="00321D84"/>
    <w:rsid w:val="00385564"/>
    <w:rsid w:val="003A667E"/>
    <w:rsid w:val="004A1331"/>
    <w:rsid w:val="005A1198"/>
    <w:rsid w:val="0061034A"/>
    <w:rsid w:val="0061777B"/>
    <w:rsid w:val="00651F52"/>
    <w:rsid w:val="00673FE0"/>
    <w:rsid w:val="008B62E1"/>
    <w:rsid w:val="008C77F0"/>
    <w:rsid w:val="0099759B"/>
    <w:rsid w:val="009D6106"/>
    <w:rsid w:val="00B560B1"/>
    <w:rsid w:val="00C61502"/>
    <w:rsid w:val="00C77591"/>
    <w:rsid w:val="00C95310"/>
    <w:rsid w:val="00D6067D"/>
    <w:rsid w:val="00E2559F"/>
    <w:rsid w:val="00E6206F"/>
    <w:rsid w:val="00ED16F0"/>
    <w:rsid w:val="01FCDBFA"/>
    <w:rsid w:val="02435624"/>
    <w:rsid w:val="1DE54145"/>
    <w:rsid w:val="2786A08C"/>
    <w:rsid w:val="38F6918C"/>
    <w:rsid w:val="39883194"/>
    <w:rsid w:val="4FA90C93"/>
    <w:rsid w:val="5E867AD0"/>
    <w:rsid w:val="62318D7C"/>
    <w:rsid w:val="6EF178FC"/>
    <w:rsid w:val="6F7FA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3F74"/>
  <w15:chartTrackingRefBased/>
  <w15:docId w15:val="{47A9278B-9615-4292-844A-C4D7C4AA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9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19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19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19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19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19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19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19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19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1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1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1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1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19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1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19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1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198"/>
    <w:pPr>
      <w:spacing w:after="160" w:line="259" w:lineRule="auto"/>
      <w:ind w:left="720"/>
      <w:contextualSpacing/>
    </w:pPr>
    <w:rPr>
      <w:rFonts w:eastAsiaTheme="minorHAns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11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1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19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5A119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119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6F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6F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10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mberservices@pembrokeshirecoast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693ab887-827c-4ab9-8839-3f661f276fa9">English</Language>
    <TaxCatchAll xmlns="8eb9b342-da47-4c68-bafa-f84e5ad5a843">
      <Value>8</Value>
    </TaxCatchAll>
    <m7774f809ba949ab98cfb30bd22696ec xmlns="693ab887-827c-4ab9-8839-3f661f276f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tic Services</TermName>
          <TermId xmlns="http://schemas.microsoft.com/office/infopath/2007/PartnerControls">b3df4583-2429-4b1d-84dc-62258774ab96</TermId>
        </TermInfo>
      </Terms>
    </m7774f809ba949ab98cfb30bd22696ec>
    <Overview xmlns="693ab887-827c-4ab9-8839-3f661f276fa9">English version of form that should be used for data protection complaints. Note online version of form available on PCNPA website.</Overview>
    <DocumentType xmlns="693ab887-827c-4ab9-8839-3f661f276fa9">Data Protection Form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478D1681DEB45A4E28BBF6140527F" ma:contentTypeVersion="11" ma:contentTypeDescription="Create a new document." ma:contentTypeScope="" ma:versionID="d0a3ed52e0b30ada04d7ff224bbafc6a">
  <xsd:schema xmlns:xsd="http://www.w3.org/2001/XMLSchema" xmlns:xs="http://www.w3.org/2001/XMLSchema" xmlns:p="http://schemas.microsoft.com/office/2006/metadata/properties" xmlns:ns2="693ab887-827c-4ab9-8839-3f661f276fa9" xmlns:ns3="8eb9b342-da47-4c68-bafa-f84e5ad5a843" targetNamespace="http://schemas.microsoft.com/office/2006/metadata/properties" ma:root="true" ma:fieldsID="27b3033cd5069493c34b6ad43c6681c3" ns2:_="" ns3:_="">
    <xsd:import namespace="693ab887-827c-4ab9-8839-3f661f276fa9"/>
    <xsd:import namespace="8eb9b342-da47-4c68-bafa-f84e5ad5a843"/>
    <xsd:element name="properties">
      <xsd:complexType>
        <xsd:sequence>
          <xsd:element name="documentManagement">
            <xsd:complexType>
              <xsd:all>
                <xsd:element ref="ns2:m7774f809ba949ab98cfb30bd22696ec" minOccurs="0"/>
                <xsd:element ref="ns3:TaxCatchAll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verview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ab887-827c-4ab9-8839-3f661f276fa9" elementFormDefault="qualified">
    <xsd:import namespace="http://schemas.microsoft.com/office/2006/documentManagement/types"/>
    <xsd:import namespace="http://schemas.microsoft.com/office/infopath/2007/PartnerControls"/>
    <xsd:element name="m7774f809ba949ab98cfb30bd22696ec" ma:index="9" nillable="true" ma:taxonomy="true" ma:internalName="m7774f809ba949ab98cfb30bd22696ec" ma:taxonomyFieldName="Department" ma:displayName="Department" ma:default="" ma:fieldId="{67774f80-9ba9-49ab-98cf-b30bd22696ec}" ma:sspId="c43dfb53-76c5-4cec-b4b8-48e434dfceca" ma:termSetId="e9ff8e6b-c54a-4c92-a123-9c4d72ca58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1" nillable="true" ma:displayName="Document Type" ma:format="Dropdown" ma:internalName="DocumentType">
      <xsd:simpleType>
        <xsd:restriction base="dms:Choice">
          <xsd:enumeration value="Claim Form"/>
          <xsd:enumeration value="Finance Form"/>
          <xsd:enumeration value="Data Protection Form"/>
          <xsd:enumeration value="Declaration Form"/>
          <xsd:enumeration value="HR Form"/>
          <xsd:enumeration value="Communications Form"/>
          <xsd:enumeration value="Health and Safety Form"/>
          <xsd:enumeration value="IT Form"/>
          <xsd:enumeration value="Uniform Order Form"/>
          <xsd:enumeration value="Safeguarding Form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verview" ma:index="16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b342-da47-4c68-bafa-f84e5ad5a8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ff30389-233d-44e8-85aa-80ee594629b9}" ma:internalName="TaxCatchAll" ma:showField="CatchAllData" ma:web="8eb9b342-da47-4c68-bafa-f84e5ad5a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DBF77-1904-4379-B85D-0F947E4C6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6EB89-DA7D-43E8-8FA8-4CA3B739E76B}">
  <ds:schemaRefs>
    <ds:schemaRef ds:uri="http://schemas.microsoft.com/office/2006/metadata/properties"/>
    <ds:schemaRef ds:uri="http://schemas.microsoft.com/office/infopath/2007/PartnerControls"/>
    <ds:schemaRef ds:uri="693ab887-827c-4ab9-8839-3f661f276fa9"/>
    <ds:schemaRef ds:uri="8eb9b342-da47-4c68-bafa-f84e5ad5a843"/>
  </ds:schemaRefs>
</ds:datastoreItem>
</file>

<file path=customXml/itemProps3.xml><?xml version="1.0" encoding="utf-8"?>
<ds:datastoreItem xmlns:ds="http://schemas.openxmlformats.org/officeDocument/2006/customXml" ds:itemID="{0B9AC957-13A6-41B4-B861-036214360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D6201-040B-4A93-94D4-8C02BB81B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ab887-827c-4ab9-8839-3f661f276fa9"/>
    <ds:schemaRef ds:uri="8eb9b342-da47-4c68-bafa-f84e5ad5a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69</Words>
  <Characters>3400</Characters>
  <Application>Microsoft Office Word</Application>
  <DocSecurity>0</DocSecurity>
  <Lines>130</Lines>
  <Paragraphs>99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s</dc:creator>
  <cp:keywords/>
  <dc:description/>
  <cp:lastModifiedBy>Caroline Llewellyn</cp:lastModifiedBy>
  <cp:revision>16</cp:revision>
  <dcterms:created xsi:type="dcterms:W3CDTF">2026-02-25T12:57:00Z</dcterms:created>
  <dcterms:modified xsi:type="dcterms:W3CDTF">2026-06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478D1681DEB45A4E28BBF6140527F</vt:lpwstr>
  </property>
  <property fmtid="{D5CDD505-2E9C-101B-9397-08002B2CF9AE}" pid="3" name="MediaServiceImageTags">
    <vt:lpwstr/>
  </property>
  <property fmtid="{D5CDD505-2E9C-101B-9397-08002B2CF9AE}" pid="4" name="Department">
    <vt:lpwstr>8;#Democratic Services|b3df4583-2429-4b1d-84dc-62258774ab96</vt:lpwstr>
  </property>
</Properties>
</file>